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:rsidR="00580FA3" w:rsidRDefault="00580FA3" w:rsidP="00580FA3">
      <w:pPr>
        <w:rPr>
          <w:b/>
          <w:bCs/>
          <w:sz w:val="24"/>
        </w:rPr>
      </w:pPr>
    </w:p>
    <w:p w:rsidR="00580FA3" w:rsidRDefault="00580FA3" w:rsidP="00580FA3">
      <w:pPr>
        <w:pStyle w:val="21"/>
        <w:spacing w:before="0"/>
      </w:pPr>
    </w:p>
    <w:p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580FA3" w:rsidRDefault="00580FA3" w:rsidP="00580FA3">
      <w:pPr>
        <w:ind w:firstLine="0"/>
        <w:jc w:val="center"/>
      </w:pPr>
    </w:p>
    <w:p w:rsidR="00580FA3" w:rsidRDefault="00580FA3" w:rsidP="00580FA3">
      <w:pPr>
        <w:ind w:firstLine="0"/>
        <w:jc w:val="center"/>
      </w:pPr>
      <w:r>
        <w:t>«</w:t>
      </w:r>
      <w:r w:rsidR="007E7054">
        <w:t>ИЗУЧЕНИЕ ОПТИМИЗИРУЮЩЕГО КОМПИЛЯТОРА</w:t>
      </w:r>
      <w:r>
        <w:t>»</w:t>
      </w:r>
    </w:p>
    <w:p w:rsidR="00580FA3" w:rsidRDefault="00580FA3" w:rsidP="00580FA3">
      <w:pPr>
        <w:ind w:firstLine="0"/>
        <w:jc w:val="center"/>
      </w:pPr>
    </w:p>
    <w:p w:rsidR="00580FA3" w:rsidRDefault="00B909E9" w:rsidP="00580FA3">
      <w:pPr>
        <w:ind w:firstLine="0"/>
        <w:jc w:val="center"/>
      </w:pPr>
      <w:r>
        <w:t>студента  2</w:t>
      </w:r>
      <w:r w:rsidR="00580FA3">
        <w:t xml:space="preserve"> курса, </w:t>
      </w:r>
      <w:r>
        <w:t>22202</w:t>
      </w:r>
      <w:r w:rsidR="00580FA3">
        <w:t xml:space="preserve"> группы</w:t>
      </w:r>
    </w:p>
    <w:p w:rsidR="00580FA3" w:rsidRDefault="00580FA3" w:rsidP="00580FA3">
      <w:pPr>
        <w:ind w:firstLine="0"/>
        <w:jc w:val="center"/>
      </w:pPr>
    </w:p>
    <w:p w:rsidR="00580FA3" w:rsidRPr="00725C24" w:rsidRDefault="00725C24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Бальчинова А.С.</w:t>
      </w:r>
    </w:p>
    <w:p w:rsidR="00580FA3" w:rsidRDefault="00580FA3" w:rsidP="00580FA3">
      <w:pPr>
        <w:ind w:firstLine="0"/>
        <w:jc w:val="center"/>
      </w:pPr>
    </w:p>
    <w:p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:rsidR="00580FA3" w:rsidRDefault="00580FA3" w:rsidP="00580FA3">
      <w:pPr>
        <w:spacing w:line="360" w:lineRule="auto"/>
      </w:pPr>
    </w:p>
    <w:p w:rsidR="00580FA3" w:rsidRDefault="00580FA3" w:rsidP="00580FA3"/>
    <w:p w:rsidR="00580FA3" w:rsidRDefault="00580FA3" w:rsidP="00580FA3"/>
    <w:p w:rsidR="00580FA3" w:rsidRDefault="004F6024" w:rsidP="00B909E9">
      <w:pPr>
        <w:ind w:left="4253"/>
      </w:pPr>
      <w:r>
        <w:t>Преподава</w:t>
      </w:r>
      <w:r w:rsidR="00B909E9">
        <w:t>тель:</w:t>
      </w:r>
    </w:p>
    <w:p w:rsidR="00580FA3" w:rsidRPr="00B909E9" w:rsidRDefault="00B909E9" w:rsidP="00580FA3">
      <w:pPr>
        <w:ind w:left="4253"/>
      </w:pPr>
      <w:r>
        <w:t>В.А. Перепёлкин</w:t>
      </w:r>
    </w:p>
    <w:p w:rsidR="00580FA3" w:rsidRDefault="00580FA3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A77900" w:rsidRDefault="00A77900" w:rsidP="00580FA3"/>
    <w:p w:rsidR="00A77900" w:rsidRDefault="00A77900" w:rsidP="00580FA3"/>
    <w:p w:rsidR="004F6024" w:rsidRDefault="004F6024" w:rsidP="00580FA3"/>
    <w:p w:rsidR="00F42780" w:rsidRDefault="004F6024" w:rsidP="004F6024">
      <w:pPr>
        <w:ind w:firstLine="0"/>
        <w:jc w:val="center"/>
      </w:pPr>
      <w:r>
        <w:t>Новосибирск</w:t>
      </w:r>
      <w:r w:rsidR="00B909E9">
        <w:t xml:space="preserve"> 2023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1F6E5A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2D773D" w:rsidRPr="009E380B">
          <w:rPr>
            <w:rStyle w:val="a4"/>
            <w:noProof/>
          </w:rPr>
          <w:t>ЗАДАНИЕ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2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3</w:t>
        </w:r>
        <w:r w:rsidR="002D773D">
          <w:rPr>
            <w:noProof/>
            <w:webHidden/>
          </w:rPr>
          <w:fldChar w:fldCharType="end"/>
        </w:r>
      </w:hyperlink>
    </w:p>
    <w:p w:rsidR="002D773D" w:rsidRPr="002D773D" w:rsidRDefault="001F6E5A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="002D773D" w:rsidRPr="009E380B">
          <w:rPr>
            <w:rStyle w:val="a4"/>
            <w:noProof/>
          </w:rPr>
          <w:t>ОПИСАНИЕ РАБОТЫ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3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4</w:t>
        </w:r>
        <w:r w:rsidR="002D773D">
          <w:rPr>
            <w:noProof/>
            <w:webHidden/>
          </w:rPr>
          <w:fldChar w:fldCharType="end"/>
        </w:r>
      </w:hyperlink>
    </w:p>
    <w:p w:rsidR="002D773D" w:rsidRPr="002D773D" w:rsidRDefault="001F6E5A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2D773D" w:rsidRPr="009E380B">
          <w:rPr>
            <w:rStyle w:val="a4"/>
            <w:noProof/>
          </w:rPr>
          <w:t>ЗАКЛЮЧЕНИЕ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4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5</w:t>
        </w:r>
        <w:r w:rsidR="002D773D">
          <w:rPr>
            <w:noProof/>
            <w:webHidden/>
          </w:rPr>
          <w:fldChar w:fldCharType="end"/>
        </w:r>
      </w:hyperlink>
    </w:p>
    <w:p w:rsidR="002D773D" w:rsidRPr="002D773D" w:rsidRDefault="001F6E5A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5" w:history="1">
        <w:r w:rsidR="00A60517">
          <w:rPr>
            <w:rStyle w:val="a4"/>
            <w:noProof/>
          </w:rPr>
          <w:t>Приложение</w:t>
        </w:r>
        <w:r w:rsidR="002D773D" w:rsidRPr="009E380B">
          <w:rPr>
            <w:rStyle w:val="a4"/>
            <w:noProof/>
          </w:rPr>
          <w:t>.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5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6</w:t>
        </w:r>
        <w:r w:rsidR="002D773D">
          <w:rPr>
            <w:noProof/>
            <w:webHidden/>
          </w:rPr>
          <w:fldChar w:fldCharType="end"/>
        </w:r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:rsidR="00A77900" w:rsidRDefault="00BF2B15" w:rsidP="00BF2B15">
      <w:pPr>
        <w:pStyle w:val="1"/>
      </w:pPr>
      <w:r>
        <w:br w:type="page"/>
      </w:r>
      <w:bookmarkStart w:id="0" w:name="_Toc18443921"/>
      <w:r w:rsidRPr="00BF2B15">
        <w:lastRenderedPageBreak/>
        <w:t>ЦЕЛ</w:t>
      </w:r>
      <w:bookmarkEnd w:id="0"/>
      <w:r w:rsidR="00B909E9">
        <w:t>И</w:t>
      </w:r>
    </w:p>
    <w:p w:rsidR="00B909E9" w:rsidRPr="00B909E9" w:rsidRDefault="00B909E9" w:rsidP="00B909E9"/>
    <w:p w:rsidR="00BF73F7" w:rsidRPr="00BF73F7" w:rsidRDefault="00BF73F7" w:rsidP="00B909E9">
      <w:pPr>
        <w:pStyle w:val="Default"/>
        <w:spacing w:after="197"/>
        <w:rPr>
          <w:sz w:val="28"/>
          <w:szCs w:val="28"/>
        </w:rPr>
      </w:pPr>
      <w:r w:rsidRPr="00BF73F7">
        <w:rPr>
          <w:sz w:val="28"/>
          <w:szCs w:val="28"/>
        </w:rPr>
        <w:t>1.</w:t>
      </w:r>
      <w:r w:rsidR="007E7054" w:rsidRPr="00BF73F7">
        <w:rPr>
          <w:sz w:val="28"/>
          <w:szCs w:val="28"/>
        </w:rPr>
        <w:t xml:space="preserve">Изучение основных функций оптимизирующего компилятора, и некоторых примеров оптимизирующих преобразований и уровней оптимизации. </w:t>
      </w:r>
    </w:p>
    <w:p w:rsidR="00BF73F7" w:rsidRPr="00BF73F7" w:rsidRDefault="007E7054" w:rsidP="00B909E9">
      <w:pPr>
        <w:pStyle w:val="Default"/>
        <w:spacing w:after="197"/>
        <w:rPr>
          <w:sz w:val="28"/>
          <w:szCs w:val="28"/>
        </w:rPr>
      </w:pPr>
      <w:r w:rsidRPr="00BF73F7">
        <w:rPr>
          <w:sz w:val="28"/>
          <w:szCs w:val="28"/>
        </w:rPr>
        <w:t xml:space="preserve">2. Получение базовых навыков работы с компилятором GCC. </w:t>
      </w:r>
    </w:p>
    <w:p w:rsidR="00B909E9" w:rsidRPr="00BF73F7" w:rsidRDefault="007E7054" w:rsidP="00B909E9">
      <w:pPr>
        <w:pStyle w:val="Default"/>
        <w:spacing w:after="197"/>
        <w:rPr>
          <w:sz w:val="28"/>
          <w:szCs w:val="28"/>
        </w:rPr>
      </w:pPr>
      <w:r w:rsidRPr="00BF73F7">
        <w:rPr>
          <w:sz w:val="28"/>
          <w:szCs w:val="28"/>
        </w:rPr>
        <w:t>3. Исследование влияния оптимизационных настроек компилятора GCC на время исполнения программы</w:t>
      </w:r>
      <w:r w:rsidR="00BF73F7" w:rsidRPr="00BF73F7">
        <w:rPr>
          <w:sz w:val="28"/>
          <w:szCs w:val="28"/>
        </w:rPr>
        <w:t>.</w:t>
      </w:r>
    </w:p>
    <w:p w:rsidR="00BF2B15" w:rsidRDefault="00BF2B15" w:rsidP="00BF2B15">
      <w:pPr>
        <w:pStyle w:val="1"/>
      </w:pPr>
      <w:bookmarkStart w:id="1" w:name="_Toc18443922"/>
      <w:r>
        <w:t>ЗАДАНИЕ</w:t>
      </w:r>
      <w:bookmarkEnd w:id="1"/>
    </w:p>
    <w:p w:rsidR="00B909E9" w:rsidRPr="00B909E9" w:rsidRDefault="00B909E9" w:rsidP="00B909E9"/>
    <w:p w:rsidR="00B909E9" w:rsidRDefault="00B909E9" w:rsidP="00A77900">
      <w:pPr>
        <w:pStyle w:val="Default"/>
        <w:spacing w:after="197"/>
        <w:rPr>
          <w:sz w:val="28"/>
          <w:szCs w:val="28"/>
        </w:rPr>
      </w:pPr>
      <w:r w:rsidRPr="00B909E9">
        <w:rPr>
          <w:sz w:val="28"/>
          <w:szCs w:val="28"/>
        </w:rPr>
        <w:t>Алгоритм вычисле</w:t>
      </w:r>
      <w:r w:rsidR="00EF52EE">
        <w:rPr>
          <w:sz w:val="28"/>
          <w:szCs w:val="28"/>
        </w:rPr>
        <w:t xml:space="preserve">ния функции </w:t>
      </w:r>
      <w:r w:rsidR="00EF52EE" w:rsidRPr="00EF52EE">
        <w:rPr>
          <w:sz w:val="32"/>
          <w:szCs w:val="32"/>
        </w:rPr>
        <w:t>e</w:t>
      </w:r>
      <w:r w:rsidR="00EF52EE">
        <w:rPr>
          <w:sz w:val="32"/>
          <w:szCs w:val="32"/>
          <w:vertAlign w:val="superscript"/>
          <w:lang w:val="en-US"/>
        </w:rPr>
        <w:t>x</w:t>
      </w:r>
      <w:r w:rsidR="00EF52EE">
        <w:rPr>
          <w:sz w:val="28"/>
          <w:szCs w:val="28"/>
        </w:rPr>
        <w:t xml:space="preserve"> </w:t>
      </w:r>
      <w:r w:rsidRPr="00B909E9">
        <w:rPr>
          <w:sz w:val="28"/>
          <w:szCs w:val="28"/>
        </w:rPr>
        <w:t xml:space="preserve">с помощью разложения в ряд Маклорена по первым N членам этого ряда: </w:t>
      </w:r>
    </w:p>
    <w:p w:rsidR="00B909E9" w:rsidRPr="00EF52EE" w:rsidRDefault="00E2711F" w:rsidP="00A77900">
      <w:pPr>
        <w:pStyle w:val="Default"/>
        <w:spacing w:after="197"/>
        <w:rPr>
          <w:sz w:val="28"/>
          <w:szCs w:val="28"/>
        </w:rPr>
      </w:pPr>
      <w:r w:rsidRPr="00EF52EE">
        <w:rPr>
          <w:noProof/>
          <w:sz w:val="28"/>
          <w:szCs w:val="28"/>
        </w:rPr>
        <w:drawing>
          <wp:inline distT="0" distB="0" distL="0" distR="0">
            <wp:extent cx="5935980" cy="1325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E9" w:rsidRPr="00B909E9" w:rsidRDefault="00B909E9" w:rsidP="00A77900">
      <w:pPr>
        <w:pStyle w:val="Default"/>
        <w:spacing w:after="197"/>
        <w:rPr>
          <w:i/>
          <w:sz w:val="28"/>
          <w:szCs w:val="28"/>
        </w:rPr>
      </w:pPr>
      <w:r w:rsidRPr="00B909E9">
        <w:rPr>
          <w:sz w:val="28"/>
          <w:szCs w:val="28"/>
        </w:rPr>
        <w:t xml:space="preserve">Область сходимости ряда: </w:t>
      </w:r>
      <w:r w:rsidRPr="00B909E9">
        <w:rPr>
          <w:sz w:val="28"/>
          <w:szCs w:val="28"/>
        </w:rPr>
        <w:sym w:font="Symbol" w:char="F02D"/>
      </w:r>
      <w:r w:rsidRPr="00B909E9">
        <w:rPr>
          <w:sz w:val="28"/>
          <w:szCs w:val="28"/>
        </w:rPr>
        <w:t xml:space="preserve"> </w:t>
      </w:r>
      <w:r w:rsidRPr="00B909E9">
        <w:rPr>
          <w:sz w:val="28"/>
          <w:szCs w:val="28"/>
        </w:rPr>
        <w:sym w:font="Symbol" w:char="F0A5"/>
      </w:r>
      <w:r w:rsidRPr="00B909E9">
        <w:rPr>
          <w:sz w:val="28"/>
          <w:szCs w:val="28"/>
        </w:rPr>
        <w:t xml:space="preserve"> </w:t>
      </w:r>
      <w:r w:rsidRPr="00B909E9">
        <w:rPr>
          <w:sz w:val="28"/>
          <w:szCs w:val="28"/>
        </w:rPr>
        <w:sym w:font="Symbol" w:char="F0A3"/>
      </w:r>
      <w:r w:rsidRPr="00B909E9">
        <w:rPr>
          <w:sz w:val="28"/>
          <w:szCs w:val="28"/>
        </w:rPr>
        <w:t xml:space="preserve"> x </w:t>
      </w:r>
      <w:r w:rsidRPr="00B909E9">
        <w:rPr>
          <w:sz w:val="28"/>
          <w:szCs w:val="28"/>
        </w:rPr>
        <w:sym w:font="Symbol" w:char="F0A3"/>
      </w:r>
      <w:r w:rsidRPr="00B909E9">
        <w:rPr>
          <w:sz w:val="28"/>
          <w:szCs w:val="28"/>
        </w:rPr>
        <w:t xml:space="preserve"> </w:t>
      </w:r>
      <w:r w:rsidRPr="00B909E9">
        <w:rPr>
          <w:sz w:val="28"/>
          <w:szCs w:val="28"/>
        </w:rPr>
        <w:sym w:font="Symbol" w:char="F0A5"/>
      </w:r>
      <w:r w:rsidRPr="00B909E9">
        <w:rPr>
          <w:sz w:val="28"/>
          <w:szCs w:val="28"/>
        </w:rPr>
        <w:t xml:space="preserve"> .</w:t>
      </w:r>
    </w:p>
    <w:p w:rsidR="00BF2B15" w:rsidRPr="00A77900" w:rsidRDefault="00BF2B15" w:rsidP="00A77900">
      <w:pPr>
        <w:pStyle w:val="Default"/>
        <w:spacing w:after="197"/>
        <w:rPr>
          <w:i/>
          <w:sz w:val="28"/>
          <w:szCs w:val="28"/>
        </w:rPr>
      </w:pPr>
    </w:p>
    <w:p w:rsidR="00BF2B15" w:rsidRDefault="00513F29" w:rsidP="00513F29">
      <w:pPr>
        <w:pStyle w:val="1"/>
      </w:pPr>
      <w:r>
        <w:br w:type="page"/>
      </w:r>
      <w:bookmarkStart w:id="2" w:name="_Toc18443923"/>
      <w:r>
        <w:lastRenderedPageBreak/>
        <w:t>ОПИСАНИЕ РАБОТЫ</w:t>
      </w:r>
      <w:bookmarkEnd w:id="2"/>
    </w:p>
    <w:p w:rsidR="006A60B4" w:rsidRDefault="006A60B4" w:rsidP="006A60B4"/>
    <w:p w:rsidR="008D6C0A" w:rsidRDefault="008D6C0A" w:rsidP="00AA759A">
      <w:pPr>
        <w:numPr>
          <w:ilvl w:val="0"/>
          <w:numId w:val="2"/>
        </w:numPr>
      </w:pPr>
      <w:r>
        <w:t xml:space="preserve">Реализация алгоритма из задания на языке программирования C. </w:t>
      </w:r>
      <w:r w:rsidR="00E2711F" w:rsidRPr="004D2B60">
        <w:rPr>
          <w:noProof/>
        </w:rPr>
        <w:drawing>
          <wp:inline distT="0" distB="0" distL="0" distR="0">
            <wp:extent cx="5935980" cy="283464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4E" w:rsidRDefault="00910E4E" w:rsidP="00910E4E">
      <w:pPr>
        <w:ind w:left="927" w:firstLine="0"/>
      </w:pPr>
    </w:p>
    <w:p w:rsidR="004234A5" w:rsidRDefault="008D6C0A" w:rsidP="004234A5">
      <w:pPr>
        <w:numPr>
          <w:ilvl w:val="0"/>
          <w:numId w:val="2"/>
        </w:numPr>
      </w:pPr>
      <w:r>
        <w:t>Проверка правильности</w:t>
      </w:r>
      <w:r w:rsidR="00213A0F">
        <w:t xml:space="preserve"> работы программы на неск</w:t>
      </w:r>
      <w:r w:rsidR="004234A5">
        <w:t xml:space="preserve">ольких тестовых наборах входных </w:t>
      </w:r>
      <w:r w:rsidR="00213A0F">
        <w:t>данных.</w:t>
      </w:r>
      <w:r w:rsidR="004234A5" w:rsidRPr="004234A5">
        <w:t xml:space="preserve"> </w:t>
      </w:r>
    </w:p>
    <w:p w:rsidR="004234A5" w:rsidRDefault="004234A5" w:rsidP="004234A5">
      <w:pPr>
        <w:numPr>
          <w:ilvl w:val="0"/>
          <w:numId w:val="3"/>
        </w:numPr>
      </w:pPr>
      <w:r>
        <w:rPr>
          <w:lang w:val="en-US"/>
        </w:rPr>
        <w:t>x</w:t>
      </w:r>
      <w:r w:rsidRPr="004234A5">
        <w:t xml:space="preserve"> = 1, </w:t>
      </w:r>
      <w:r>
        <w:rPr>
          <w:lang w:val="en-US"/>
        </w:rPr>
        <w:t>N</w:t>
      </w:r>
      <w:r w:rsidRPr="004234A5">
        <w:t xml:space="preserve"> = 80000, </w:t>
      </w:r>
      <w:r>
        <w:t xml:space="preserve">ответ </w:t>
      </w:r>
      <w:r>
        <w:rPr>
          <w:lang w:val="en-US"/>
        </w:rPr>
        <w:t>e</w:t>
      </w:r>
      <w:r w:rsidRPr="004234A5">
        <w:t>^</w:t>
      </w:r>
      <w:r>
        <w:rPr>
          <w:lang w:val="en-US"/>
        </w:rPr>
        <w:t>x</w:t>
      </w:r>
      <w:r w:rsidRPr="004234A5">
        <w:t xml:space="preserve"> = </w:t>
      </w:r>
      <w:r>
        <w:rPr>
          <w:lang w:val="en-US"/>
        </w:rPr>
        <w:t>e</w:t>
      </w:r>
      <w:r w:rsidRPr="004234A5">
        <w:t>^1 = 2.718282</w:t>
      </w:r>
    </w:p>
    <w:p w:rsidR="004234A5" w:rsidRPr="004234A5" w:rsidRDefault="004234A5" w:rsidP="004234A5">
      <w:pPr>
        <w:numPr>
          <w:ilvl w:val="0"/>
          <w:numId w:val="3"/>
        </w:numPr>
      </w:pPr>
      <w:r>
        <w:rPr>
          <w:lang w:val="en-US"/>
        </w:rPr>
        <w:t>x</w:t>
      </w:r>
      <w:r w:rsidRPr="004234A5">
        <w:t xml:space="preserve"> = 2, </w:t>
      </w:r>
      <w:r>
        <w:rPr>
          <w:lang w:val="en-US"/>
        </w:rPr>
        <w:t>N</w:t>
      </w:r>
      <w:r w:rsidRPr="004234A5">
        <w:t xml:space="preserve"> = 80000, </w:t>
      </w:r>
      <w:r>
        <w:t xml:space="preserve">ответ </w:t>
      </w:r>
      <w:r>
        <w:rPr>
          <w:lang w:val="en-US"/>
        </w:rPr>
        <w:t>e</w:t>
      </w:r>
      <w:r w:rsidRPr="004234A5">
        <w:t>^</w:t>
      </w:r>
      <w:r>
        <w:rPr>
          <w:lang w:val="en-US"/>
        </w:rPr>
        <w:t>x</w:t>
      </w:r>
      <w:r w:rsidRPr="004234A5">
        <w:t xml:space="preserve"> = </w:t>
      </w:r>
      <w:r>
        <w:rPr>
          <w:lang w:val="en-US"/>
        </w:rPr>
        <w:t>e</w:t>
      </w:r>
      <w:r w:rsidRPr="004234A5">
        <w:t>^2 = 7.389056</w:t>
      </w:r>
    </w:p>
    <w:p w:rsidR="004234A5" w:rsidRPr="004234A5" w:rsidRDefault="004234A5" w:rsidP="004234A5">
      <w:pPr>
        <w:numPr>
          <w:ilvl w:val="0"/>
          <w:numId w:val="3"/>
        </w:numPr>
      </w:pPr>
      <w:r>
        <w:rPr>
          <w:lang w:val="en-US"/>
        </w:rPr>
        <w:t>x</w:t>
      </w:r>
      <w:r w:rsidRPr="004234A5">
        <w:t xml:space="preserve"> = 3, </w:t>
      </w:r>
      <w:r>
        <w:rPr>
          <w:lang w:val="en-US"/>
        </w:rPr>
        <w:t>N</w:t>
      </w:r>
      <w:r w:rsidRPr="004234A5">
        <w:t xml:space="preserve"> = 80000, </w:t>
      </w:r>
      <w:r>
        <w:t xml:space="preserve">ответ </w:t>
      </w:r>
      <w:r>
        <w:rPr>
          <w:lang w:val="en-US"/>
        </w:rPr>
        <w:t>e</w:t>
      </w:r>
      <w:r w:rsidRPr="004234A5">
        <w:t>^</w:t>
      </w:r>
      <w:r>
        <w:rPr>
          <w:lang w:val="en-US"/>
        </w:rPr>
        <w:t>x</w:t>
      </w:r>
      <w:r w:rsidRPr="004234A5">
        <w:t xml:space="preserve"> = </w:t>
      </w:r>
      <w:r>
        <w:rPr>
          <w:lang w:val="en-US"/>
        </w:rPr>
        <w:t>e</w:t>
      </w:r>
      <w:r w:rsidRPr="004234A5">
        <w:t>^3 = 20.085537</w:t>
      </w:r>
    </w:p>
    <w:p w:rsidR="004234A5" w:rsidRDefault="004234A5" w:rsidP="004234A5">
      <w:pPr>
        <w:numPr>
          <w:ilvl w:val="0"/>
          <w:numId w:val="3"/>
        </w:numPr>
      </w:pPr>
      <w:r>
        <w:rPr>
          <w:lang w:val="en-US"/>
        </w:rPr>
        <w:t>x</w:t>
      </w:r>
      <w:r w:rsidRPr="004234A5">
        <w:t xml:space="preserve"> = 4, </w:t>
      </w:r>
      <w:r>
        <w:rPr>
          <w:lang w:val="en-US"/>
        </w:rPr>
        <w:t>N</w:t>
      </w:r>
      <w:r w:rsidRPr="004234A5">
        <w:t xml:space="preserve"> = 80000, </w:t>
      </w:r>
      <w:r>
        <w:t xml:space="preserve">ответ </w:t>
      </w:r>
      <w:r>
        <w:rPr>
          <w:lang w:val="en-US"/>
        </w:rPr>
        <w:t>e</w:t>
      </w:r>
      <w:r w:rsidRPr="004234A5">
        <w:t>^</w:t>
      </w:r>
      <w:r>
        <w:rPr>
          <w:lang w:val="en-US"/>
        </w:rPr>
        <w:t>x</w:t>
      </w:r>
      <w:r w:rsidRPr="004234A5">
        <w:t xml:space="preserve"> = </w:t>
      </w:r>
      <w:r>
        <w:rPr>
          <w:lang w:val="en-US"/>
        </w:rPr>
        <w:t>e</w:t>
      </w:r>
      <w:r w:rsidRPr="004234A5">
        <w:t>^4 = 54.598150</w:t>
      </w:r>
    </w:p>
    <w:p w:rsidR="004234A5" w:rsidRPr="004234A5" w:rsidRDefault="004234A5" w:rsidP="004234A5">
      <w:pPr>
        <w:ind w:firstLine="0"/>
      </w:pPr>
      <w:r>
        <w:t xml:space="preserve">Программа выдаёт </w:t>
      </w:r>
      <w:r w:rsidR="0083184E">
        <w:t xml:space="preserve">правильный ответ на нескольких тестовых значениях </w:t>
      </w:r>
      <w:r w:rsidR="0083184E">
        <w:rPr>
          <w:lang w:val="en-US"/>
        </w:rPr>
        <w:t>x</w:t>
      </w:r>
      <w:r>
        <w:t xml:space="preserve">, от </w:t>
      </w:r>
      <w:r w:rsidRPr="004234A5">
        <w:rPr>
          <w:lang w:val="en-US"/>
        </w:rPr>
        <w:t>N</w:t>
      </w:r>
      <w:r w:rsidRPr="004234A5">
        <w:t xml:space="preserve"> </w:t>
      </w:r>
      <w:r>
        <w:t>зависит точность вычислений.</w:t>
      </w:r>
    </w:p>
    <w:p w:rsidR="008D6C0A" w:rsidRDefault="00213A0F" w:rsidP="004234A5">
      <w:pPr>
        <w:ind w:left="567" w:firstLine="0"/>
        <w:rPr>
          <w:noProof/>
        </w:rPr>
      </w:pPr>
      <w:r>
        <w:t xml:space="preserve"> </w:t>
      </w:r>
      <w:r w:rsidR="00E2711F" w:rsidRPr="00096A5F">
        <w:rPr>
          <w:noProof/>
        </w:rPr>
        <w:drawing>
          <wp:inline distT="0" distB="0" distL="0" distR="0">
            <wp:extent cx="4259580" cy="23698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4E" w:rsidRDefault="00910E4E" w:rsidP="004234A5">
      <w:pPr>
        <w:ind w:left="567" w:firstLine="0"/>
      </w:pPr>
    </w:p>
    <w:p w:rsidR="008D6C0A" w:rsidRDefault="008D6C0A" w:rsidP="004234A5">
      <w:pPr>
        <w:numPr>
          <w:ilvl w:val="0"/>
          <w:numId w:val="2"/>
        </w:numPr>
      </w:pPr>
      <w:r>
        <w:t>Выбор</w:t>
      </w:r>
      <w:r w:rsidR="00213A0F">
        <w:t xml:space="preserve"> значение параметра N таким, чтобы время </w:t>
      </w:r>
      <w:r w:rsidR="00EF52EE">
        <w:t>работы программы было порядка 30-60</w:t>
      </w:r>
      <w:r w:rsidR="00213A0F">
        <w:t xml:space="preserve"> секунд. </w:t>
      </w:r>
    </w:p>
    <w:p w:rsidR="004234A5" w:rsidRPr="008E2B5A" w:rsidRDefault="004234A5" w:rsidP="004234A5">
      <w:pPr>
        <w:ind w:firstLine="0"/>
      </w:pPr>
      <w:r>
        <w:t>Экспериментально</w:t>
      </w:r>
      <w:r w:rsidR="00910E4E" w:rsidRPr="00910E4E">
        <w:t xml:space="preserve"> (</w:t>
      </w:r>
      <w:r w:rsidR="00910E4E">
        <w:t>подбором)</w:t>
      </w:r>
      <w:r w:rsidR="008E2B5A">
        <w:t xml:space="preserve"> были выбраны значения</w:t>
      </w:r>
      <w:r>
        <w:t xml:space="preserve"> </w:t>
      </w:r>
      <w:r>
        <w:rPr>
          <w:lang w:val="en-US"/>
        </w:rPr>
        <w:t>N</w:t>
      </w:r>
      <w:r w:rsidR="00F11769" w:rsidRPr="00F11769">
        <w:t>1</w:t>
      </w:r>
      <w:r w:rsidR="0093794F">
        <w:t xml:space="preserve"> = 335</w:t>
      </w:r>
      <w:r w:rsidR="00910E4E">
        <w:t>,</w:t>
      </w:r>
      <w:r w:rsidRPr="004234A5">
        <w:t>000</w:t>
      </w:r>
      <w:r w:rsidR="00910E4E">
        <w:t>,</w:t>
      </w:r>
      <w:r w:rsidRPr="004234A5">
        <w:t>000</w:t>
      </w:r>
      <w:r>
        <w:t>, при котором время работы программы</w:t>
      </w:r>
      <w:r w:rsidR="00BD1C3A" w:rsidRPr="00BD1C3A">
        <w:t xml:space="preserve"> </w:t>
      </w:r>
      <w:r w:rsidR="00BD1C3A">
        <w:t xml:space="preserve">(при запуске </w:t>
      </w:r>
      <w:r w:rsidR="00BD1C3A" w:rsidRPr="00BD1C3A">
        <w:t>“</w:t>
      </w:r>
      <w:r w:rsidR="00BD1C3A">
        <w:t>без оптимизаций</w:t>
      </w:r>
      <w:r w:rsidR="00BD1C3A" w:rsidRPr="00BD1C3A">
        <w:t>”</w:t>
      </w:r>
      <w:r w:rsidR="00BD1C3A">
        <w:t>)</w:t>
      </w:r>
      <w:r>
        <w:t xml:space="preserve"> составляет примерно </w:t>
      </w:r>
      <w:r w:rsidR="0093794F">
        <w:t>60,3</w:t>
      </w:r>
      <w:r w:rsidR="00BD1C3A" w:rsidRPr="00BD1C3A">
        <w:t>5</w:t>
      </w:r>
      <w:r w:rsidRPr="004234A5">
        <w:t xml:space="preserve"> </w:t>
      </w:r>
      <w:r w:rsidR="00F11769">
        <w:t>секунд,</w:t>
      </w:r>
      <w:r w:rsidR="008E2B5A" w:rsidRPr="008E2B5A">
        <w:t xml:space="preserve"> </w:t>
      </w:r>
      <w:r w:rsidR="008E2B5A">
        <w:t>и</w:t>
      </w:r>
      <w:r w:rsidR="00F11769">
        <w:t xml:space="preserve"> </w:t>
      </w:r>
      <w:r w:rsidR="00F11769">
        <w:rPr>
          <w:lang w:val="en-US"/>
        </w:rPr>
        <w:t>N</w:t>
      </w:r>
      <w:r w:rsidR="0093794F">
        <w:t>2 = 170</w:t>
      </w:r>
      <w:r w:rsidR="00F11769" w:rsidRPr="00F11769">
        <w:t xml:space="preserve">,000,000, </w:t>
      </w:r>
      <w:r w:rsidR="00F11769">
        <w:t>при котором время работы пр</w:t>
      </w:r>
      <w:r w:rsidR="0093794F">
        <w:t>ограммы составляет примерно 30,7</w:t>
      </w:r>
      <w:r w:rsidR="00F11769">
        <w:t>5 секунд.</w:t>
      </w:r>
    </w:p>
    <w:p w:rsidR="00AA759A" w:rsidRPr="00AA759A" w:rsidRDefault="00AA759A" w:rsidP="00AA759A"/>
    <w:p w:rsidR="00102C32" w:rsidRDefault="00AA759A" w:rsidP="00102C32">
      <w:pPr>
        <w:numPr>
          <w:ilvl w:val="0"/>
          <w:numId w:val="2"/>
        </w:numPr>
      </w:pPr>
      <w:r>
        <w:t>Программу скомпилировать компилятором GCC с уровнями оптимизации -O0, -O1, -O2, -O3, -Os, -Ofast, -Og под архитектуру процессора x86.</w:t>
      </w:r>
    </w:p>
    <w:p w:rsidR="00102C32" w:rsidRPr="00102C32" w:rsidRDefault="00102C32" w:rsidP="00102C32">
      <w:pPr>
        <w:ind w:left="927" w:firstLine="489"/>
        <w:jc w:val="left"/>
      </w:pPr>
      <w:r>
        <w:t>Пример</w:t>
      </w:r>
      <w:r w:rsidRPr="002454EB">
        <w:t xml:space="preserve"> </w:t>
      </w:r>
      <w:r>
        <w:t>используемого ключа компилятора</w:t>
      </w:r>
      <w:r w:rsidRPr="00102C32">
        <w:t>:</w:t>
      </w:r>
    </w:p>
    <w:p w:rsidR="00102C32" w:rsidRPr="00102C32" w:rsidRDefault="00102C32" w:rsidP="00102C32">
      <w:pPr>
        <w:ind w:left="708" w:firstLine="708"/>
        <w:jc w:val="left"/>
      </w:pPr>
      <w:r>
        <w:rPr>
          <w:lang w:val="en-US"/>
        </w:rPr>
        <w:t>gcc</w:t>
      </w:r>
      <w:r w:rsidRPr="00102C32">
        <w:t xml:space="preserve"> –</w:t>
      </w:r>
      <w:r>
        <w:rPr>
          <w:lang w:val="en-US"/>
        </w:rPr>
        <w:t>O</w:t>
      </w:r>
      <w:r w:rsidRPr="00102C32">
        <w:t xml:space="preserve">0 </w:t>
      </w:r>
      <w:r w:rsidRPr="00102C32">
        <w:rPr>
          <w:lang w:val="en-US"/>
        </w:rPr>
        <w:t>lab</w:t>
      </w:r>
      <w:r w:rsidRPr="00102C32">
        <w:t>2.</w:t>
      </w:r>
      <w:r w:rsidRPr="00102C32">
        <w:rPr>
          <w:lang w:val="en-US"/>
        </w:rPr>
        <w:t>c</w:t>
      </w:r>
      <w:r w:rsidRPr="00102C32">
        <w:t xml:space="preserve"> -</w:t>
      </w:r>
      <w:r w:rsidRPr="00102C32">
        <w:rPr>
          <w:lang w:val="en-US"/>
        </w:rPr>
        <w:t>o</w:t>
      </w:r>
      <w:r w:rsidRPr="00102C32">
        <w:t xml:space="preserve"> </w:t>
      </w:r>
      <w:r w:rsidRPr="00102C32">
        <w:rPr>
          <w:lang w:val="en-US"/>
        </w:rPr>
        <w:t>lab</w:t>
      </w:r>
      <w:r w:rsidRPr="00102C32">
        <w:t>2.</w:t>
      </w:r>
      <w:r w:rsidRPr="00102C32">
        <w:rPr>
          <w:lang w:val="en-US"/>
        </w:rPr>
        <w:t>bin</w:t>
      </w:r>
      <w:r w:rsidRPr="00102C32">
        <w:t xml:space="preserve"> –</w:t>
      </w:r>
      <w:r w:rsidRPr="00102C32">
        <w:rPr>
          <w:lang w:val="en-US"/>
        </w:rPr>
        <w:t>Wall</w:t>
      </w:r>
    </w:p>
    <w:p w:rsidR="00910E4E" w:rsidRPr="00102C32" w:rsidRDefault="00910E4E" w:rsidP="00AA759A">
      <w:pPr>
        <w:ind w:firstLine="0"/>
      </w:pPr>
    </w:p>
    <w:p w:rsidR="00AA759A" w:rsidRPr="008D68FE" w:rsidRDefault="00AA759A" w:rsidP="00AA759A">
      <w:pPr>
        <w:numPr>
          <w:ilvl w:val="0"/>
          <w:numId w:val="2"/>
        </w:numPr>
      </w:pPr>
      <w:r>
        <w:t>Для каждого из семи вариантов компиляции измерить время работы программы при нескольких значениях N.</w:t>
      </w:r>
    </w:p>
    <w:p w:rsidR="008D68FE" w:rsidRDefault="008D68FE" w:rsidP="008D68FE">
      <w:pPr>
        <w:pStyle w:val="a9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68FE" w:rsidTr="008D68FE">
        <w:tc>
          <w:tcPr>
            <w:tcW w:w="3115" w:type="dxa"/>
          </w:tcPr>
          <w:p w:rsidR="008D68FE" w:rsidRDefault="008D68FE" w:rsidP="008D68FE">
            <w:pPr>
              <w:ind w:firstLine="0"/>
            </w:pPr>
          </w:p>
        </w:tc>
        <w:tc>
          <w:tcPr>
            <w:tcW w:w="3115" w:type="dxa"/>
          </w:tcPr>
          <w:p w:rsidR="008D68FE" w:rsidRPr="00102C32" w:rsidRDefault="008D68FE" w:rsidP="008D68FE">
            <w:pPr>
              <w:ind w:firstLine="0"/>
              <w:rPr>
                <w:b/>
                <w:lang w:val="en-US"/>
              </w:rPr>
            </w:pPr>
            <w:r w:rsidRPr="00102C32">
              <w:rPr>
                <w:b/>
                <w:lang w:val="en-US"/>
              </w:rPr>
              <w:t>N1 = 335*10^6</w:t>
            </w:r>
          </w:p>
        </w:tc>
        <w:tc>
          <w:tcPr>
            <w:tcW w:w="3115" w:type="dxa"/>
          </w:tcPr>
          <w:p w:rsidR="008D68FE" w:rsidRPr="00102C32" w:rsidRDefault="008D68FE" w:rsidP="008D68FE">
            <w:pPr>
              <w:ind w:firstLine="0"/>
              <w:rPr>
                <w:b/>
                <w:lang w:val="en-US"/>
              </w:rPr>
            </w:pPr>
            <w:r w:rsidRPr="00102C32">
              <w:rPr>
                <w:b/>
                <w:lang w:val="en-US"/>
              </w:rPr>
              <w:t>N2 = 170*10^6</w:t>
            </w:r>
          </w:p>
        </w:tc>
      </w:tr>
      <w:tr w:rsidR="008D68FE" w:rsidTr="008D68FE">
        <w:tc>
          <w:tcPr>
            <w:tcW w:w="3115" w:type="dxa"/>
          </w:tcPr>
          <w:p w:rsidR="008D68FE" w:rsidRPr="00102C32" w:rsidRDefault="008D68FE" w:rsidP="008D68FE">
            <w:pPr>
              <w:ind w:firstLine="0"/>
              <w:rPr>
                <w:b/>
                <w:lang w:val="en-US"/>
              </w:rPr>
            </w:pPr>
            <w:r w:rsidRPr="00102C32">
              <w:rPr>
                <w:b/>
                <w:lang w:val="en-US"/>
              </w:rPr>
              <w:t>O0</w:t>
            </w:r>
          </w:p>
        </w:tc>
        <w:tc>
          <w:tcPr>
            <w:tcW w:w="3115" w:type="dxa"/>
          </w:tcPr>
          <w:p w:rsidR="008D68FE" w:rsidRPr="008D68FE" w:rsidRDefault="008D68FE" w:rsidP="008D68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0,348332</w:t>
            </w:r>
          </w:p>
        </w:tc>
        <w:tc>
          <w:tcPr>
            <w:tcW w:w="3115" w:type="dxa"/>
          </w:tcPr>
          <w:p w:rsidR="008D68FE" w:rsidRPr="008D68FE" w:rsidRDefault="008D68FE" w:rsidP="008D68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,750945</w:t>
            </w:r>
          </w:p>
        </w:tc>
      </w:tr>
      <w:tr w:rsidR="008D68FE" w:rsidTr="008D68FE">
        <w:tc>
          <w:tcPr>
            <w:tcW w:w="3115" w:type="dxa"/>
          </w:tcPr>
          <w:p w:rsidR="008D68FE" w:rsidRPr="00102C32" w:rsidRDefault="008D68FE" w:rsidP="008D68FE">
            <w:pPr>
              <w:ind w:firstLine="0"/>
              <w:rPr>
                <w:b/>
                <w:lang w:val="en-US"/>
              </w:rPr>
            </w:pPr>
            <w:r w:rsidRPr="00102C32">
              <w:rPr>
                <w:b/>
                <w:lang w:val="en-US"/>
              </w:rPr>
              <w:t>O1</w:t>
            </w:r>
          </w:p>
        </w:tc>
        <w:tc>
          <w:tcPr>
            <w:tcW w:w="3115" w:type="dxa"/>
          </w:tcPr>
          <w:p w:rsidR="008D68FE" w:rsidRPr="008D68FE" w:rsidRDefault="008D68FE" w:rsidP="008D68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,670892</w:t>
            </w:r>
          </w:p>
        </w:tc>
        <w:tc>
          <w:tcPr>
            <w:tcW w:w="3115" w:type="dxa"/>
          </w:tcPr>
          <w:p w:rsidR="008D68FE" w:rsidRPr="00102C32" w:rsidRDefault="00102C32" w:rsidP="008D68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,895220</w:t>
            </w:r>
          </w:p>
        </w:tc>
      </w:tr>
      <w:tr w:rsidR="008D68FE" w:rsidTr="008D68FE">
        <w:tc>
          <w:tcPr>
            <w:tcW w:w="3115" w:type="dxa"/>
          </w:tcPr>
          <w:p w:rsidR="008D68FE" w:rsidRPr="00102C32" w:rsidRDefault="008D68FE" w:rsidP="008D68FE">
            <w:pPr>
              <w:ind w:firstLine="0"/>
              <w:rPr>
                <w:b/>
                <w:lang w:val="en-US"/>
              </w:rPr>
            </w:pPr>
            <w:r w:rsidRPr="00102C32">
              <w:rPr>
                <w:b/>
                <w:lang w:val="en-US"/>
              </w:rPr>
              <w:t>O2</w:t>
            </w:r>
          </w:p>
        </w:tc>
        <w:tc>
          <w:tcPr>
            <w:tcW w:w="3115" w:type="dxa"/>
          </w:tcPr>
          <w:p w:rsidR="008D68FE" w:rsidRPr="008D68FE" w:rsidRDefault="008D68FE" w:rsidP="008D68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5,833616</w:t>
            </w:r>
          </w:p>
        </w:tc>
        <w:tc>
          <w:tcPr>
            <w:tcW w:w="3115" w:type="dxa"/>
          </w:tcPr>
          <w:p w:rsidR="008D68FE" w:rsidRPr="00102C32" w:rsidRDefault="00102C32" w:rsidP="008D68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,455900</w:t>
            </w:r>
          </w:p>
        </w:tc>
      </w:tr>
      <w:tr w:rsidR="008D68FE" w:rsidTr="008D68FE">
        <w:tc>
          <w:tcPr>
            <w:tcW w:w="3115" w:type="dxa"/>
          </w:tcPr>
          <w:p w:rsidR="008D68FE" w:rsidRPr="00102C32" w:rsidRDefault="008D68FE" w:rsidP="008D68FE">
            <w:pPr>
              <w:ind w:firstLine="0"/>
              <w:rPr>
                <w:b/>
                <w:lang w:val="en-US"/>
              </w:rPr>
            </w:pPr>
            <w:r w:rsidRPr="00102C32">
              <w:rPr>
                <w:b/>
                <w:lang w:val="en-US"/>
              </w:rPr>
              <w:t>O3</w:t>
            </w:r>
          </w:p>
        </w:tc>
        <w:tc>
          <w:tcPr>
            <w:tcW w:w="3115" w:type="dxa"/>
          </w:tcPr>
          <w:p w:rsidR="008D68FE" w:rsidRPr="00102C32" w:rsidRDefault="00102C32" w:rsidP="008D68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5,835369</w:t>
            </w:r>
          </w:p>
        </w:tc>
        <w:tc>
          <w:tcPr>
            <w:tcW w:w="3115" w:type="dxa"/>
          </w:tcPr>
          <w:p w:rsidR="008D68FE" w:rsidRPr="00102C32" w:rsidRDefault="00102C32" w:rsidP="008D68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,458459</w:t>
            </w:r>
          </w:p>
        </w:tc>
      </w:tr>
      <w:tr w:rsidR="008D68FE" w:rsidTr="008D68FE">
        <w:tc>
          <w:tcPr>
            <w:tcW w:w="3115" w:type="dxa"/>
          </w:tcPr>
          <w:p w:rsidR="008D68FE" w:rsidRPr="00102C32" w:rsidRDefault="008D68FE" w:rsidP="008D68FE">
            <w:pPr>
              <w:ind w:firstLine="0"/>
              <w:rPr>
                <w:b/>
                <w:lang w:val="en-US"/>
              </w:rPr>
            </w:pPr>
            <w:r w:rsidRPr="00102C32">
              <w:rPr>
                <w:b/>
                <w:lang w:val="en-US"/>
              </w:rPr>
              <w:t>Os</w:t>
            </w:r>
          </w:p>
        </w:tc>
        <w:tc>
          <w:tcPr>
            <w:tcW w:w="3115" w:type="dxa"/>
          </w:tcPr>
          <w:p w:rsidR="008D68FE" w:rsidRPr="00102C32" w:rsidRDefault="00102C32" w:rsidP="008D68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5,832880</w:t>
            </w:r>
          </w:p>
        </w:tc>
        <w:tc>
          <w:tcPr>
            <w:tcW w:w="3115" w:type="dxa"/>
          </w:tcPr>
          <w:p w:rsidR="008D68FE" w:rsidRPr="00102C32" w:rsidRDefault="00102C32" w:rsidP="008D68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,462556</w:t>
            </w:r>
          </w:p>
        </w:tc>
      </w:tr>
      <w:tr w:rsidR="008D68FE" w:rsidTr="008D68FE">
        <w:tc>
          <w:tcPr>
            <w:tcW w:w="3115" w:type="dxa"/>
          </w:tcPr>
          <w:p w:rsidR="008D68FE" w:rsidRPr="00102C32" w:rsidRDefault="008D68FE" w:rsidP="008D68FE">
            <w:pPr>
              <w:ind w:firstLine="0"/>
              <w:rPr>
                <w:b/>
                <w:lang w:val="en-US"/>
              </w:rPr>
            </w:pPr>
            <w:r w:rsidRPr="00102C32">
              <w:rPr>
                <w:b/>
                <w:lang w:val="en-US"/>
              </w:rPr>
              <w:t>Ofast</w:t>
            </w:r>
          </w:p>
        </w:tc>
        <w:tc>
          <w:tcPr>
            <w:tcW w:w="3115" w:type="dxa"/>
          </w:tcPr>
          <w:p w:rsidR="008D68FE" w:rsidRPr="00102C32" w:rsidRDefault="00102C32" w:rsidP="008D68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5,837167</w:t>
            </w:r>
          </w:p>
        </w:tc>
        <w:tc>
          <w:tcPr>
            <w:tcW w:w="3115" w:type="dxa"/>
          </w:tcPr>
          <w:p w:rsidR="008D68FE" w:rsidRPr="00102C32" w:rsidRDefault="00102C32" w:rsidP="008D68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,457983</w:t>
            </w:r>
          </w:p>
        </w:tc>
      </w:tr>
      <w:tr w:rsidR="008D68FE" w:rsidTr="008D68FE">
        <w:tc>
          <w:tcPr>
            <w:tcW w:w="3115" w:type="dxa"/>
          </w:tcPr>
          <w:p w:rsidR="008D68FE" w:rsidRPr="00102C32" w:rsidRDefault="008D68FE" w:rsidP="008D68FE">
            <w:pPr>
              <w:ind w:firstLine="0"/>
              <w:rPr>
                <w:b/>
                <w:lang w:val="en-US"/>
              </w:rPr>
            </w:pPr>
            <w:r w:rsidRPr="00102C32">
              <w:rPr>
                <w:b/>
                <w:lang w:val="en-US"/>
              </w:rPr>
              <w:t>Og</w:t>
            </w:r>
          </w:p>
        </w:tc>
        <w:tc>
          <w:tcPr>
            <w:tcW w:w="3115" w:type="dxa"/>
          </w:tcPr>
          <w:p w:rsidR="008D68FE" w:rsidRPr="00102C32" w:rsidRDefault="00102C32" w:rsidP="008D68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,359554</w:t>
            </w:r>
          </w:p>
        </w:tc>
        <w:tc>
          <w:tcPr>
            <w:tcW w:w="3115" w:type="dxa"/>
          </w:tcPr>
          <w:p w:rsidR="008D68FE" w:rsidRPr="00102C32" w:rsidRDefault="00102C32" w:rsidP="008D68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,731146</w:t>
            </w:r>
          </w:p>
        </w:tc>
      </w:tr>
    </w:tbl>
    <w:p w:rsidR="00E64CC8" w:rsidRDefault="00E64CC8" w:rsidP="00102C32">
      <w:pPr>
        <w:ind w:firstLine="0"/>
        <w:jc w:val="left"/>
        <w:rPr>
          <w:lang w:val="en-US"/>
        </w:rPr>
      </w:pPr>
    </w:p>
    <w:p w:rsidR="003A1BFE" w:rsidRPr="00E64CC8" w:rsidRDefault="003A1BFE" w:rsidP="008D68FE">
      <w:pPr>
        <w:ind w:firstLine="0"/>
        <w:jc w:val="left"/>
        <w:rPr>
          <w:lang w:val="en-US"/>
        </w:rPr>
      </w:pPr>
    </w:p>
    <w:p w:rsidR="00E64CC8" w:rsidRPr="00E64CC8" w:rsidRDefault="00E2711F" w:rsidP="008D68FE">
      <w:pPr>
        <w:ind w:left="927" w:firstLine="0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5858510" cy="4275455"/>
            <wp:effectExtent l="0" t="0" r="889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759A" w:rsidRPr="00A14B7B" w:rsidRDefault="00A14B7B" w:rsidP="00A14B7B">
      <w:r>
        <w:t>Можно за</w:t>
      </w:r>
      <w:r w:rsidR="00F84DA8">
        <w:t xml:space="preserve">метить, что в данном случае </w:t>
      </w:r>
      <w:r>
        <w:t xml:space="preserve">оптимизации </w:t>
      </w:r>
      <w:r>
        <w:rPr>
          <w:lang w:val="en-US"/>
        </w:rPr>
        <w:t>O</w:t>
      </w:r>
      <w:r w:rsidRPr="00A14B7B">
        <w:t xml:space="preserve">0 </w:t>
      </w:r>
      <w:r w:rsidR="00F84DA8">
        <w:t>заметно медленнее</w:t>
      </w:r>
      <w:r>
        <w:t xml:space="preserve"> </w:t>
      </w:r>
      <w:bookmarkStart w:id="3" w:name="_GoBack"/>
      <w:bookmarkEnd w:id="3"/>
      <w:r>
        <w:rPr>
          <w:lang w:val="en-US"/>
        </w:rPr>
        <w:t>O</w:t>
      </w:r>
      <w:r w:rsidRPr="00A14B7B">
        <w:t xml:space="preserve">1, </w:t>
      </w:r>
      <w:r>
        <w:rPr>
          <w:lang w:val="en-US"/>
        </w:rPr>
        <w:t>O</w:t>
      </w:r>
      <w:r w:rsidRPr="00A14B7B">
        <w:t xml:space="preserve">2 </w:t>
      </w:r>
      <w:r>
        <w:t>и др. Разница во времени выполнения между остальными ключами оптимизации не превышает 1 секунды.</w:t>
      </w:r>
    </w:p>
    <w:p w:rsidR="00B42D87" w:rsidRDefault="00786BAF" w:rsidP="00AA759A">
      <w:pPr>
        <w:ind w:left="927" w:firstLine="0"/>
        <w:jc w:val="center"/>
        <w:rPr>
          <w:b/>
        </w:rPr>
      </w:pPr>
      <w:r w:rsidRPr="000060F8">
        <w:br w:type="page"/>
      </w:r>
      <w:bookmarkStart w:id="4" w:name="_Toc18443924"/>
      <w:r w:rsidRPr="00AA759A">
        <w:rPr>
          <w:b/>
        </w:rPr>
        <w:lastRenderedPageBreak/>
        <w:t>ЗАКЛЮЧЕНИЕ</w:t>
      </w:r>
      <w:bookmarkEnd w:id="4"/>
    </w:p>
    <w:p w:rsidR="00A33A72" w:rsidRDefault="00A33A72" w:rsidP="00AA759A">
      <w:pPr>
        <w:ind w:left="927" w:firstLine="0"/>
        <w:jc w:val="center"/>
      </w:pPr>
    </w:p>
    <w:p w:rsidR="00A33A72" w:rsidRDefault="00A33A72" w:rsidP="00102C32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Были изучены основные функции</w:t>
      </w:r>
      <w:r w:rsidR="00102C32" w:rsidRPr="00BF73F7">
        <w:rPr>
          <w:sz w:val="28"/>
          <w:szCs w:val="28"/>
        </w:rPr>
        <w:t xml:space="preserve"> оптимизирующего компилятор</w:t>
      </w:r>
      <w:r>
        <w:rPr>
          <w:sz w:val="28"/>
          <w:szCs w:val="28"/>
        </w:rPr>
        <w:t>а, и некоторые примеры</w:t>
      </w:r>
      <w:r w:rsidR="00102C32" w:rsidRPr="00BF73F7">
        <w:rPr>
          <w:sz w:val="28"/>
          <w:szCs w:val="28"/>
        </w:rPr>
        <w:t xml:space="preserve"> оптимизирующих преобр</w:t>
      </w:r>
      <w:r>
        <w:rPr>
          <w:sz w:val="28"/>
          <w:szCs w:val="28"/>
        </w:rPr>
        <w:t>азований и уровней оптимизации.</w:t>
      </w:r>
    </w:p>
    <w:p w:rsidR="00A33A72" w:rsidRDefault="00A33A72" w:rsidP="00102C32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Получены базовые навыки</w:t>
      </w:r>
      <w:r w:rsidR="00102C32" w:rsidRPr="00BF73F7">
        <w:rPr>
          <w:sz w:val="28"/>
          <w:szCs w:val="28"/>
        </w:rPr>
        <w:t xml:space="preserve"> работы с компилятором GCC. </w:t>
      </w:r>
    </w:p>
    <w:p w:rsidR="00102C32" w:rsidRPr="00102C32" w:rsidRDefault="00A33A72" w:rsidP="00102C32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Было исследовано влияние</w:t>
      </w:r>
      <w:r w:rsidR="00102C32" w:rsidRPr="00102C32">
        <w:rPr>
          <w:sz w:val="28"/>
          <w:szCs w:val="28"/>
        </w:rPr>
        <w:t xml:space="preserve"> оптимизационных настроек компилятора GCC на время исполнения программы</w:t>
      </w:r>
      <w:r>
        <w:t>.</w:t>
      </w:r>
    </w:p>
    <w:p w:rsidR="00102C32" w:rsidRDefault="00102C32" w:rsidP="008D68FE">
      <w:pPr>
        <w:pStyle w:val="1"/>
      </w:pPr>
    </w:p>
    <w:p w:rsidR="00102C32" w:rsidRDefault="00102C32" w:rsidP="008D68FE">
      <w:pPr>
        <w:pStyle w:val="1"/>
      </w:pPr>
    </w:p>
    <w:p w:rsidR="00102C32" w:rsidRDefault="00102C32" w:rsidP="008D68FE">
      <w:pPr>
        <w:pStyle w:val="1"/>
      </w:pPr>
    </w:p>
    <w:p w:rsidR="00102C32" w:rsidRDefault="00102C32" w:rsidP="008D68FE">
      <w:pPr>
        <w:pStyle w:val="1"/>
      </w:pPr>
    </w:p>
    <w:p w:rsidR="00102C32" w:rsidRDefault="00102C32" w:rsidP="008D68FE">
      <w:pPr>
        <w:pStyle w:val="1"/>
      </w:pPr>
    </w:p>
    <w:p w:rsidR="00102C32" w:rsidRDefault="00102C32" w:rsidP="008D68FE">
      <w:pPr>
        <w:pStyle w:val="1"/>
      </w:pPr>
    </w:p>
    <w:p w:rsidR="00102C32" w:rsidRDefault="00102C32" w:rsidP="008D68FE">
      <w:pPr>
        <w:pStyle w:val="1"/>
      </w:pPr>
    </w:p>
    <w:p w:rsidR="00102C32" w:rsidRDefault="00102C32" w:rsidP="008D68FE">
      <w:pPr>
        <w:pStyle w:val="1"/>
      </w:pPr>
    </w:p>
    <w:p w:rsidR="00102C32" w:rsidRDefault="00102C32" w:rsidP="008D68FE">
      <w:pPr>
        <w:pStyle w:val="1"/>
      </w:pPr>
    </w:p>
    <w:p w:rsidR="00102C32" w:rsidRDefault="00102C32" w:rsidP="008D68FE">
      <w:pPr>
        <w:pStyle w:val="1"/>
      </w:pPr>
    </w:p>
    <w:p w:rsidR="00102C32" w:rsidRDefault="00102C32" w:rsidP="008D68FE">
      <w:pPr>
        <w:pStyle w:val="1"/>
      </w:pPr>
    </w:p>
    <w:p w:rsidR="00102C32" w:rsidRDefault="00102C32" w:rsidP="00102C32"/>
    <w:p w:rsidR="00102C32" w:rsidRDefault="00102C32" w:rsidP="00102C32"/>
    <w:p w:rsidR="00102C32" w:rsidRDefault="00102C32" w:rsidP="00102C32"/>
    <w:p w:rsidR="00102C32" w:rsidRDefault="00102C32" w:rsidP="00102C32"/>
    <w:p w:rsidR="00102C32" w:rsidRDefault="00102C32" w:rsidP="00102C32"/>
    <w:p w:rsidR="00102C32" w:rsidRDefault="00102C32" w:rsidP="00102C32"/>
    <w:p w:rsidR="00102C32" w:rsidRDefault="00102C32" w:rsidP="00102C32"/>
    <w:p w:rsidR="00102C32" w:rsidRDefault="00102C32" w:rsidP="00102C32"/>
    <w:p w:rsidR="00102C32" w:rsidRDefault="00102C32" w:rsidP="00102C32"/>
    <w:p w:rsidR="00102C32" w:rsidRDefault="00102C32" w:rsidP="00102C32"/>
    <w:p w:rsidR="00102C32" w:rsidRDefault="00102C32" w:rsidP="00102C32"/>
    <w:p w:rsidR="00102C32" w:rsidRDefault="00102C32" w:rsidP="00102C32"/>
    <w:p w:rsidR="00102C32" w:rsidRDefault="00102C32" w:rsidP="00102C32"/>
    <w:p w:rsidR="00102C32" w:rsidRDefault="00102C32" w:rsidP="00102C32"/>
    <w:p w:rsidR="00102C32" w:rsidRPr="00102C32" w:rsidRDefault="00102C32" w:rsidP="002454EB">
      <w:pPr>
        <w:ind w:firstLine="0"/>
      </w:pPr>
    </w:p>
    <w:p w:rsidR="008D68FE" w:rsidRPr="009C745A" w:rsidRDefault="008D68FE" w:rsidP="008D68FE">
      <w:pPr>
        <w:pStyle w:val="1"/>
        <w:rPr>
          <w:i/>
        </w:rPr>
      </w:pPr>
      <w:r w:rsidRPr="009C745A">
        <w:lastRenderedPageBreak/>
        <w:t>Приложение.</w:t>
      </w:r>
      <w:r w:rsidRPr="009C745A">
        <w:rPr>
          <w:i/>
        </w:rPr>
        <w:t xml:space="preserve"> Листинг программы</w:t>
      </w:r>
    </w:p>
    <w:p w:rsidR="008D68FE" w:rsidRPr="008D68FE" w:rsidRDefault="008D68FE" w:rsidP="008D68FE">
      <w:pPr>
        <w:pStyle w:val="Default"/>
        <w:spacing w:after="197"/>
        <w:rPr>
          <w:sz w:val="28"/>
          <w:szCs w:val="28"/>
        </w:rPr>
      </w:pPr>
    </w:p>
    <w:p w:rsidR="008D68FE" w:rsidRPr="008D68FE" w:rsidRDefault="008D68FE" w:rsidP="008D68FE">
      <w:pPr>
        <w:pStyle w:val="Default"/>
        <w:spacing w:after="197"/>
        <w:rPr>
          <w:sz w:val="28"/>
          <w:szCs w:val="28"/>
        </w:rPr>
      </w:pPr>
      <w:r w:rsidRPr="008D68FE">
        <w:rPr>
          <w:sz w:val="28"/>
          <w:szCs w:val="28"/>
        </w:rPr>
        <w:t>#</w:t>
      </w:r>
      <w:r w:rsidRPr="009C745A">
        <w:rPr>
          <w:sz w:val="28"/>
          <w:szCs w:val="28"/>
          <w:lang w:val="en-US"/>
        </w:rPr>
        <w:t>include</w:t>
      </w:r>
      <w:r w:rsidRPr="008D68FE">
        <w:rPr>
          <w:sz w:val="28"/>
          <w:szCs w:val="28"/>
        </w:rPr>
        <w:t xml:space="preserve"> &lt;</w:t>
      </w:r>
      <w:r w:rsidRPr="009C745A">
        <w:rPr>
          <w:sz w:val="28"/>
          <w:szCs w:val="28"/>
          <w:lang w:val="en-US"/>
        </w:rPr>
        <w:t>stdio</w:t>
      </w:r>
      <w:r w:rsidRPr="008D68FE">
        <w:rPr>
          <w:sz w:val="28"/>
          <w:szCs w:val="28"/>
        </w:rPr>
        <w:t>.</w:t>
      </w:r>
      <w:r w:rsidRPr="009C745A">
        <w:rPr>
          <w:sz w:val="28"/>
          <w:szCs w:val="28"/>
          <w:lang w:val="en-US"/>
        </w:rPr>
        <w:t>h</w:t>
      </w:r>
      <w:r w:rsidRPr="008D68FE">
        <w:rPr>
          <w:sz w:val="28"/>
          <w:szCs w:val="28"/>
        </w:rPr>
        <w:t>&gt;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>#include &lt;stdlib.h&gt;</w:t>
      </w:r>
    </w:p>
    <w:p w:rsidR="008D68FE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>#include &lt;time.h&gt;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</w:p>
    <w:p w:rsidR="008D68FE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>double exponent(double x, int N)</w:t>
      </w:r>
      <w:r>
        <w:rPr>
          <w:sz w:val="28"/>
          <w:szCs w:val="28"/>
          <w:lang w:val="en-US"/>
        </w:rPr>
        <w:t xml:space="preserve"> {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8D68FE">
        <w:rPr>
          <w:sz w:val="28"/>
          <w:szCs w:val="28"/>
          <w:lang w:val="en-US"/>
        </w:rPr>
        <w:t xml:space="preserve">   </w:t>
      </w:r>
      <w:r w:rsidRPr="009C745A">
        <w:rPr>
          <w:sz w:val="28"/>
          <w:szCs w:val="28"/>
          <w:lang w:val="en-US"/>
        </w:rPr>
        <w:t xml:space="preserve"> double exp = 1;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double p = 1;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double n_fact = 1;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for (int i = 1; i &lt;= N; i++) {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    p *= x;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    n_fact *= i;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    exp += (p / n_fact);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}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return exp;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>}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>int main() {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long double x = 1;</w:t>
      </w:r>
    </w:p>
    <w:p w:rsidR="008D68FE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nt N = 17</w:t>
      </w:r>
      <w:r w:rsidRPr="009C745A">
        <w:rPr>
          <w:sz w:val="28"/>
          <w:szCs w:val="28"/>
          <w:lang w:val="en-US"/>
        </w:rPr>
        <w:t>0000000;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struct timespec start, end;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clock_gettim</w:t>
      </w:r>
      <w:r>
        <w:rPr>
          <w:sz w:val="28"/>
          <w:szCs w:val="28"/>
          <w:lang w:val="en-US"/>
        </w:rPr>
        <w:t>e(CLOCK_MONOTONIC_RAW, &amp;start);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printf("%lf\n", exponent(x, N));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clock_gettime(CLOCK_MONOTONIC_RAW, &amp;end);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printf("Time taken: %lf sec.\n", end.tv_sec-start.tv_sec + 0.000000001*(end.tv_nsec-start.tv_nsec));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</w:rPr>
      </w:pPr>
      <w:r w:rsidRPr="009C745A">
        <w:rPr>
          <w:sz w:val="28"/>
          <w:szCs w:val="28"/>
          <w:lang w:val="en-US"/>
        </w:rPr>
        <w:t xml:space="preserve">    </w:t>
      </w:r>
      <w:r w:rsidRPr="009C745A">
        <w:rPr>
          <w:sz w:val="28"/>
          <w:szCs w:val="28"/>
        </w:rPr>
        <w:t>return 0;</w:t>
      </w:r>
    </w:p>
    <w:p w:rsidR="008D68FE" w:rsidRPr="009C745A" w:rsidRDefault="008D68FE" w:rsidP="008D68FE">
      <w:pPr>
        <w:pStyle w:val="Default"/>
        <w:spacing w:after="197"/>
        <w:rPr>
          <w:sz w:val="28"/>
          <w:szCs w:val="28"/>
        </w:rPr>
      </w:pPr>
      <w:r w:rsidRPr="009C745A">
        <w:rPr>
          <w:sz w:val="28"/>
          <w:szCs w:val="28"/>
        </w:rPr>
        <w:t>}</w:t>
      </w:r>
    </w:p>
    <w:p w:rsidR="008D68FE" w:rsidRPr="008D68FE" w:rsidRDefault="008D68FE" w:rsidP="008D68FE"/>
    <w:sectPr w:rsidR="008D68FE" w:rsidRPr="008D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5A" w:rsidRDefault="001F6E5A" w:rsidP="000060F8">
      <w:r>
        <w:separator/>
      </w:r>
    </w:p>
  </w:endnote>
  <w:endnote w:type="continuationSeparator" w:id="0">
    <w:p w:rsidR="001F6E5A" w:rsidRDefault="001F6E5A" w:rsidP="0000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5A" w:rsidRDefault="001F6E5A" w:rsidP="000060F8">
      <w:r>
        <w:separator/>
      </w:r>
    </w:p>
  </w:footnote>
  <w:footnote w:type="continuationSeparator" w:id="0">
    <w:p w:rsidR="001F6E5A" w:rsidRDefault="001F6E5A" w:rsidP="0000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B0"/>
    <w:multiLevelType w:val="hybridMultilevel"/>
    <w:tmpl w:val="C7EC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639"/>
    <w:multiLevelType w:val="hybridMultilevel"/>
    <w:tmpl w:val="9BACB748"/>
    <w:lvl w:ilvl="0" w:tplc="A13E3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36420B"/>
    <w:multiLevelType w:val="hybridMultilevel"/>
    <w:tmpl w:val="9F4CD85E"/>
    <w:lvl w:ilvl="0" w:tplc="930471C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50D13849"/>
    <w:multiLevelType w:val="hybridMultilevel"/>
    <w:tmpl w:val="6BAE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5784A"/>
    <w:multiLevelType w:val="hybridMultilevel"/>
    <w:tmpl w:val="03EE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44397"/>
    <w:multiLevelType w:val="hybridMultilevel"/>
    <w:tmpl w:val="76B4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66DE0"/>
    <w:multiLevelType w:val="hybridMultilevel"/>
    <w:tmpl w:val="DC92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08"/>
    <w:rsid w:val="000060F8"/>
    <w:rsid w:val="00092B6E"/>
    <w:rsid w:val="000D7BDA"/>
    <w:rsid w:val="00102C32"/>
    <w:rsid w:val="001F6E5A"/>
    <w:rsid w:val="00213A0F"/>
    <w:rsid w:val="00233906"/>
    <w:rsid w:val="00244518"/>
    <w:rsid w:val="002454EB"/>
    <w:rsid w:val="0026021B"/>
    <w:rsid w:val="00282995"/>
    <w:rsid w:val="002D773D"/>
    <w:rsid w:val="003950DE"/>
    <w:rsid w:val="003A1BFE"/>
    <w:rsid w:val="004234A5"/>
    <w:rsid w:val="004969AE"/>
    <w:rsid w:val="004F6024"/>
    <w:rsid w:val="00513F29"/>
    <w:rsid w:val="00562DA5"/>
    <w:rsid w:val="00580FA3"/>
    <w:rsid w:val="00603674"/>
    <w:rsid w:val="00663735"/>
    <w:rsid w:val="0069308F"/>
    <w:rsid w:val="006A43BB"/>
    <w:rsid w:val="006A60B4"/>
    <w:rsid w:val="006D76A3"/>
    <w:rsid w:val="006E44B6"/>
    <w:rsid w:val="00725C24"/>
    <w:rsid w:val="00786BAF"/>
    <w:rsid w:val="007A1ABC"/>
    <w:rsid w:val="007E7054"/>
    <w:rsid w:val="0083184E"/>
    <w:rsid w:val="008D68FE"/>
    <w:rsid w:val="008D6C0A"/>
    <w:rsid w:val="008E2B5A"/>
    <w:rsid w:val="008F4FCD"/>
    <w:rsid w:val="00910E4E"/>
    <w:rsid w:val="0093794F"/>
    <w:rsid w:val="00941AB8"/>
    <w:rsid w:val="00983208"/>
    <w:rsid w:val="00994897"/>
    <w:rsid w:val="009C745A"/>
    <w:rsid w:val="00A142D6"/>
    <w:rsid w:val="00A14B7B"/>
    <w:rsid w:val="00A30B0D"/>
    <w:rsid w:val="00A33A72"/>
    <w:rsid w:val="00A57E22"/>
    <w:rsid w:val="00A60517"/>
    <w:rsid w:val="00A77900"/>
    <w:rsid w:val="00AA759A"/>
    <w:rsid w:val="00AE728A"/>
    <w:rsid w:val="00AF4D08"/>
    <w:rsid w:val="00AF550B"/>
    <w:rsid w:val="00B0159C"/>
    <w:rsid w:val="00B3414A"/>
    <w:rsid w:val="00B42D87"/>
    <w:rsid w:val="00B7460A"/>
    <w:rsid w:val="00B909E9"/>
    <w:rsid w:val="00BD1C3A"/>
    <w:rsid w:val="00BF2B15"/>
    <w:rsid w:val="00BF73F7"/>
    <w:rsid w:val="00D0618C"/>
    <w:rsid w:val="00E2711F"/>
    <w:rsid w:val="00E64CC8"/>
    <w:rsid w:val="00EC0844"/>
    <w:rsid w:val="00EF52EE"/>
    <w:rsid w:val="00F11769"/>
    <w:rsid w:val="00F13A8F"/>
    <w:rsid w:val="00F42780"/>
    <w:rsid w:val="00F81809"/>
    <w:rsid w:val="00F84DA8"/>
    <w:rsid w:val="00FB12C4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24B1"/>
  <w15:chartTrackingRefBased/>
  <w15:docId w15:val="{F90636D3-0305-4090-825E-73EE18EE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60F8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60F8"/>
    <w:rPr>
      <w:rFonts w:ascii="Times New Roman" w:eastAsia="Times New Roman" w:hAnsi="Times New Roman"/>
      <w:sz w:val="28"/>
      <w:szCs w:val="24"/>
    </w:rPr>
  </w:style>
  <w:style w:type="paragraph" w:styleId="a9">
    <w:name w:val="List Paragraph"/>
    <w:basedOn w:val="a"/>
    <w:uiPriority w:val="34"/>
    <w:qFormat/>
    <w:rsid w:val="00AA759A"/>
    <w:pPr>
      <w:ind w:left="708"/>
    </w:pPr>
  </w:style>
  <w:style w:type="table" w:styleId="aa">
    <w:name w:val="Table Grid"/>
    <w:basedOn w:val="a1"/>
    <w:uiPriority w:val="39"/>
    <w:rsid w:val="008D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График зависимости времени выполн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965601860743019E-2"/>
          <c:y val="0.15123343527013253"/>
          <c:w val="0.92418615965687212"/>
          <c:h val="0.6976008732853347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1 = 335*10^6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O0</c:v>
                </c:pt>
                <c:pt idx="1">
                  <c:v>O1</c:v>
                </c:pt>
                <c:pt idx="2">
                  <c:v>O2</c:v>
                </c:pt>
                <c:pt idx="3">
                  <c:v>O3</c:v>
                </c:pt>
                <c:pt idx="4">
                  <c:v>Os</c:v>
                </c:pt>
                <c:pt idx="5">
                  <c:v>Ofast</c:v>
                </c:pt>
                <c:pt idx="6">
                  <c:v>Og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348331999999999</c:v>
                </c:pt>
                <c:pt idx="1">
                  <c:v>56.670892000000002</c:v>
                </c:pt>
                <c:pt idx="2">
                  <c:v>55.833615999999999</c:v>
                </c:pt>
                <c:pt idx="3">
                  <c:v>55.835369</c:v>
                </c:pt>
                <c:pt idx="4">
                  <c:v>55.832880000000003</c:v>
                </c:pt>
                <c:pt idx="5">
                  <c:v>55.837167000000001</c:v>
                </c:pt>
                <c:pt idx="6">
                  <c:v>56.359554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15-4608-B861-ADE5FC5E4E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2 = 170*10^6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O0</c:v>
                </c:pt>
                <c:pt idx="1">
                  <c:v>O1</c:v>
                </c:pt>
                <c:pt idx="2">
                  <c:v>O2</c:v>
                </c:pt>
                <c:pt idx="3">
                  <c:v>O3</c:v>
                </c:pt>
                <c:pt idx="4">
                  <c:v>Os</c:v>
                </c:pt>
                <c:pt idx="5">
                  <c:v>Ofast</c:v>
                </c:pt>
                <c:pt idx="6">
                  <c:v>Og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0.750945000000002</c:v>
                </c:pt>
                <c:pt idx="1">
                  <c:v>28.895219999999998</c:v>
                </c:pt>
                <c:pt idx="2">
                  <c:v>28.4559</c:v>
                </c:pt>
                <c:pt idx="3">
                  <c:v>28.458459000000001</c:v>
                </c:pt>
                <c:pt idx="4">
                  <c:v>28.462555999999999</c:v>
                </c:pt>
                <c:pt idx="5">
                  <c:v>28.457982999999999</c:v>
                </c:pt>
                <c:pt idx="6">
                  <c:v>28.731145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15-4608-B861-ADE5FC5E4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61685199"/>
        <c:axId val="2061683119"/>
      </c:lineChart>
      <c:catAx>
        <c:axId val="2061685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683119"/>
        <c:crosses val="autoZero"/>
        <c:auto val="1"/>
        <c:lblAlgn val="ctr"/>
        <c:lblOffset val="100"/>
        <c:noMultiLvlLbl val="0"/>
      </c:catAx>
      <c:valAx>
        <c:axId val="20616831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685199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1A3C-4C01-4F6E-8D04-9E456906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8</cp:revision>
  <dcterms:created xsi:type="dcterms:W3CDTF">2023-10-17T08:56:00Z</dcterms:created>
  <dcterms:modified xsi:type="dcterms:W3CDTF">2023-10-24T07:46:00Z</dcterms:modified>
</cp:coreProperties>
</file>